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71C9F2"/>
        <w:tblLook w:val="04A0" w:firstRow="1" w:lastRow="0" w:firstColumn="1" w:lastColumn="0" w:noHBand="0" w:noVBand="1"/>
      </w:tblPr>
      <w:tblGrid>
        <w:gridCol w:w="9062"/>
      </w:tblGrid>
      <w:tr w:rsidR="00740BD2" w14:paraId="5B66AE2F" w14:textId="77777777" w:rsidTr="001C5323">
        <w:trPr>
          <w:trHeight w:val="454"/>
        </w:trPr>
        <w:tc>
          <w:tcPr>
            <w:tcW w:w="9062" w:type="dxa"/>
            <w:shd w:val="clear" w:color="auto" w:fill="71C9F2"/>
            <w:vAlign w:val="center"/>
          </w:tcPr>
          <w:p w14:paraId="592E2C4F" w14:textId="4595B886" w:rsidR="00F329F6" w:rsidRPr="00740BD2" w:rsidRDefault="00B50224" w:rsidP="00FC5F38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inorHAnsi"/>
                <w:b/>
                <w:bCs/>
                <w:sz w:val="28"/>
                <w:szCs w:val="28"/>
              </w:rPr>
              <w:t>ČESTNÉ PROHLÁŠENÍ – Základní způsobilost</w:t>
            </w:r>
          </w:p>
        </w:tc>
      </w:tr>
    </w:tbl>
    <w:p w14:paraId="4128CF70" w14:textId="77777777" w:rsidR="005A55B4" w:rsidRDefault="005A55B4" w:rsidP="00431913">
      <w:pPr>
        <w:pStyle w:val="Odstavecseseznamem"/>
        <w:spacing w:line="312" w:lineRule="auto"/>
        <w:ind w:left="0"/>
        <w:jc w:val="center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5B4" w14:paraId="07E24204" w14:textId="77777777" w:rsidTr="005A55B4">
        <w:tc>
          <w:tcPr>
            <w:tcW w:w="2547" w:type="dxa"/>
          </w:tcPr>
          <w:p w14:paraId="7F3D747F" w14:textId="10E4E8B5" w:rsidR="005A55B4" w:rsidRPr="0027131D" w:rsidRDefault="005A55B4" w:rsidP="005A55B4">
            <w:pPr>
              <w:pStyle w:val="Odstavecseseznamem"/>
              <w:spacing w:line="312" w:lineRule="auto"/>
              <w:ind w:left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Název veřejné zakázky</w:t>
            </w:r>
          </w:p>
        </w:tc>
        <w:tc>
          <w:tcPr>
            <w:tcW w:w="6515" w:type="dxa"/>
          </w:tcPr>
          <w:p w14:paraId="73AB261E" w14:textId="54028703" w:rsidR="005A55B4" w:rsidRPr="0027131D" w:rsidRDefault="005A55B4" w:rsidP="00431913">
            <w:pPr>
              <w:pStyle w:val="Odstavecseseznamem"/>
              <w:spacing w:line="312" w:lineRule="auto"/>
              <w:ind w:left="0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27131D">
              <w:rPr>
                <w:rFonts w:ascii="Garamond" w:hAnsi="Garamond" w:cstheme="minorHAnsi"/>
                <w:b/>
                <w:bCs/>
                <w:sz w:val="24"/>
                <w:szCs w:val="24"/>
              </w:rPr>
              <w:t>„Dodávka 2 ks osobního vozidla se sanitní nástavbou pro Nemocnici Český Krumlov, a.s. 2026“</w:t>
            </w:r>
          </w:p>
        </w:tc>
      </w:tr>
    </w:tbl>
    <w:p w14:paraId="77A67A70" w14:textId="1BD4D535" w:rsidR="00740BD2" w:rsidRDefault="00740BD2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p w14:paraId="309E2839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účastník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……………</w:t>
      </w:r>
      <w:r>
        <w:rPr>
          <w:rFonts w:ascii="Garamond" w:eastAsia="Times New Roman" w:hAnsi="Garamond"/>
          <w:sz w:val="24"/>
          <w:szCs w:val="24"/>
          <w:lang w:eastAsia="cs-CZ"/>
        </w:rPr>
        <w:t>…...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</w:p>
    <w:p w14:paraId="3E79D9F7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sídlo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>
        <w:rPr>
          <w:rFonts w:ascii="Garamond" w:eastAsia="Times New Roman" w:hAnsi="Garamond"/>
          <w:sz w:val="24"/>
          <w:szCs w:val="24"/>
          <w:lang w:eastAsia="cs-CZ"/>
        </w:rPr>
        <w:t>.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63ABA89A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IČO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4B700DE9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oprávněná osoba:</w:t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</w:r>
      <w:r w:rsidRPr="00523439">
        <w:rPr>
          <w:rFonts w:ascii="Garamond" w:eastAsia="Times New Roman" w:hAnsi="Garamond"/>
          <w:sz w:val="24"/>
          <w:szCs w:val="24"/>
          <w:lang w:eastAsia="cs-CZ"/>
        </w:rPr>
        <w:tab/>
        <w:t>………………………………………………………………………</w:t>
      </w:r>
      <w:proofErr w:type="gramStart"/>
      <w:r w:rsidRPr="00523439">
        <w:rPr>
          <w:rFonts w:ascii="Garamond" w:eastAsia="Times New Roman" w:hAnsi="Garamond"/>
          <w:sz w:val="24"/>
          <w:szCs w:val="24"/>
          <w:lang w:eastAsia="cs-CZ"/>
        </w:rPr>
        <w:t>…</w:t>
      </w:r>
      <w:r>
        <w:rPr>
          <w:rFonts w:ascii="Garamond" w:eastAsia="Times New Roman" w:hAnsi="Garamond"/>
          <w:sz w:val="24"/>
          <w:szCs w:val="24"/>
          <w:lang w:eastAsia="cs-CZ"/>
        </w:rPr>
        <w:t>….</w:t>
      </w:r>
      <w:proofErr w:type="gramEnd"/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.</w:t>
      </w:r>
    </w:p>
    <w:p w14:paraId="24D2880D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</w:p>
    <w:p w14:paraId="3BBA1D7C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E09F1D0" w14:textId="544191CD" w:rsidR="00B50224" w:rsidRPr="002366A7" w:rsidRDefault="00B50224" w:rsidP="00B50224">
      <w:pPr>
        <w:tabs>
          <w:tab w:val="center" w:pos="4536"/>
          <w:tab w:val="right" w:pos="9072"/>
        </w:tabs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2366A7">
        <w:rPr>
          <w:rFonts w:ascii="Garamond" w:eastAsia="Times New Roman" w:hAnsi="Garamond"/>
          <w:sz w:val="24"/>
          <w:szCs w:val="24"/>
          <w:lang w:eastAsia="cs-CZ"/>
        </w:rPr>
        <w:t xml:space="preserve">V souladu se zadávací dokumentací zadavatele k veřejné zakázce </w:t>
      </w:r>
      <w:r w:rsidRPr="002366A7">
        <w:rPr>
          <w:rFonts w:ascii="Garamond" w:eastAsia="Times New Roman" w:hAnsi="Garamond"/>
          <w:b/>
          <w:sz w:val="24"/>
          <w:szCs w:val="24"/>
          <w:lang w:eastAsia="cs-CZ"/>
        </w:rPr>
        <w:t>„</w:t>
      </w:r>
      <w:r w:rsidR="002366A7" w:rsidRPr="002366A7">
        <w:rPr>
          <w:rFonts w:ascii="Garamond" w:hAnsi="Garamond" w:cstheme="minorHAnsi"/>
          <w:b/>
          <w:bCs/>
          <w:sz w:val="24"/>
          <w:szCs w:val="24"/>
        </w:rPr>
        <w:t>Dodávka 2 ks osobního vozidla se sanitní nástavbou pro Nemocnici Český Krumlov, a.s. 2026</w:t>
      </w:r>
      <w:r w:rsidRPr="002366A7">
        <w:rPr>
          <w:rFonts w:ascii="Garamond" w:eastAsia="Times New Roman" w:hAnsi="Garamond"/>
          <w:b/>
          <w:sz w:val="24"/>
          <w:szCs w:val="24"/>
          <w:lang w:eastAsia="cs-CZ"/>
        </w:rPr>
        <w:t xml:space="preserve">“ </w:t>
      </w:r>
      <w:r w:rsidRPr="002366A7">
        <w:rPr>
          <w:rFonts w:ascii="Garamond" w:eastAsia="Times New Roman" w:hAnsi="Garamond"/>
          <w:sz w:val="24"/>
          <w:szCs w:val="24"/>
          <w:lang w:eastAsia="cs-CZ"/>
        </w:rPr>
        <w:t>prokazuji jako účastník splnění tohoto požadavku zadavatele tímto čestným prohlášením.</w:t>
      </w:r>
    </w:p>
    <w:p w14:paraId="0E8EBB9E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C0440A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Jako účastník, níže podepsaný, tímto čestně prohlašuji, že splňuji základní způsobilost v rozsahu ustanovení § 74 ZZVZ, neboť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B50224" w:rsidRPr="00523439" w14:paraId="48DC4AF0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EEA7B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4907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jsem nebyl v zemi svého sídla v posledních 5 letech před zahájením zadávacího řízení pravomocně odsouzen pro trestný čin uvedený v příloze č. 3 k tomuto zákonu nebo obdobný trestný čin podle právního řádu země síd</w:t>
            </w:r>
            <w:bookmarkStart w:id="0" w:name="_GoBack"/>
            <w:bookmarkEnd w:id="0"/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la dodavatele; k zahlazeným odsouzením se nepřihlíží,</w:t>
            </w:r>
          </w:p>
        </w:tc>
      </w:tr>
      <w:tr w:rsidR="00B50224" w:rsidRPr="00523439" w14:paraId="7C123CB7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3B845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1C29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v evidenci daní zachycen splatný daňový nedoplatek,</w:t>
            </w:r>
          </w:p>
        </w:tc>
      </w:tr>
      <w:tr w:rsidR="00B50224" w:rsidRPr="00523439" w14:paraId="146FE1AE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020EE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2C65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splatný nedoplatek na pojistném nebo na penále na veřejné zdravotní pojištění,</w:t>
            </w:r>
          </w:p>
        </w:tc>
      </w:tr>
      <w:tr w:rsidR="00B50224" w:rsidRPr="00523439" w14:paraId="00B3C86B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9286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EF01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mám v České republice nebo v zemi svého sídla splatný nedoplatek na pojistném nebo na penále na sociální zabezpečení a příspěvku na státní politiku zaměstnanosti,</w:t>
            </w:r>
          </w:p>
        </w:tc>
      </w:tr>
      <w:tr w:rsidR="00B50224" w:rsidRPr="00523439" w14:paraId="7F9FE9EA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C5630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3473" w14:textId="77777777" w:rsidR="00B50224" w:rsidRPr="00523439" w:rsidRDefault="00B50224" w:rsidP="00B50224">
            <w:pPr>
              <w:numPr>
                <w:ilvl w:val="0"/>
                <w:numId w:val="17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nejsem v likvidaci, nebylo proti mně vydáno rozhodnutí o úpadku, nebyla vůči mně nařízena nucená správa podle jiného právního předpisu nebo v obdobné situaci podle právního řádu země sídla dodavatele.</w:t>
            </w:r>
          </w:p>
        </w:tc>
      </w:tr>
      <w:tr w:rsidR="00B50224" w:rsidRPr="00523439" w14:paraId="30641691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DBF21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180D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  <w:p w14:paraId="4A797401" w14:textId="77777777" w:rsidR="00B50224" w:rsidRPr="00523439" w:rsidRDefault="00B50224" w:rsidP="009B18D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Dále čestně prohlašuji, že je-li dodavatelem právnická osoba, podmínku podle odstavce 1 písm. a) splňuje tato právnická osoba a zároveň každý člen statutárního orgánu. Je-li členem statutárního orgánu dodavatele právnická osoba, podmínku podle odstavce 1 písm. a) splňuje</w:t>
            </w:r>
          </w:p>
        </w:tc>
      </w:tr>
      <w:tr w:rsidR="00B50224" w:rsidRPr="00523439" w14:paraId="73058BB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2881A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1599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tato právnická osoba,</w:t>
            </w:r>
          </w:p>
        </w:tc>
      </w:tr>
      <w:tr w:rsidR="00B50224" w:rsidRPr="00523439" w14:paraId="014B151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DABF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C1840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každý člen statutárního orgánu této právnické osoby a</w:t>
            </w:r>
          </w:p>
        </w:tc>
      </w:tr>
      <w:tr w:rsidR="00B50224" w:rsidRPr="00523439" w14:paraId="161C6661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4AB8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5A20" w14:textId="77777777" w:rsidR="00B50224" w:rsidRPr="00523439" w:rsidRDefault="00B50224" w:rsidP="00B50224">
            <w:pPr>
              <w:numPr>
                <w:ilvl w:val="0"/>
                <w:numId w:val="18"/>
              </w:num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osoba zastupující tuto právnickou osobu v statutárním orgánu dodavatele.</w:t>
            </w:r>
          </w:p>
        </w:tc>
      </w:tr>
      <w:tr w:rsidR="00B50224" w:rsidRPr="00523439" w14:paraId="14A8A2C4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4851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244A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  <w:p w14:paraId="0104150F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Dále čestně prohlašuji, že účastní-li se zadávacího řízení pobočka závodu</w:t>
            </w:r>
          </w:p>
        </w:tc>
      </w:tr>
      <w:tr w:rsidR="00B50224" w:rsidRPr="00523439" w14:paraId="081F8B87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E32B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9CCF" w14:textId="77777777" w:rsidR="00B50224" w:rsidRPr="00523439" w:rsidRDefault="00B50224" w:rsidP="00B50224">
            <w:pPr>
              <w:numPr>
                <w:ilvl w:val="0"/>
                <w:numId w:val="19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zahraniční právnické osoby, podmínku podle odstavce 1 písm. a) splňuje tato právnická osoba a vedoucí pobočky závodu,</w:t>
            </w:r>
          </w:p>
        </w:tc>
      </w:tr>
      <w:tr w:rsidR="00B50224" w:rsidRPr="00523439" w14:paraId="32B527A9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87F6D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5A14" w14:textId="77777777" w:rsidR="00B50224" w:rsidRDefault="00B50224" w:rsidP="00B50224">
            <w:pPr>
              <w:numPr>
                <w:ilvl w:val="0"/>
                <w:numId w:val="19"/>
              </w:num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  <w:r w:rsidRPr="00523439"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  <w:t>české právnické osoby, podmínku podle odstavce 1 písm. a) splňují osoby uvedené v odstavci 2 a vedoucí pobočky závodu.</w:t>
            </w:r>
          </w:p>
          <w:p w14:paraId="52F5972B" w14:textId="77777777" w:rsidR="00B50224" w:rsidRPr="00523439" w:rsidRDefault="00B50224" w:rsidP="00FB3F7F">
            <w:pPr>
              <w:ind w:left="720"/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</w:tr>
      <w:tr w:rsidR="00B50224" w:rsidRPr="00523439" w14:paraId="49CA2F26" w14:textId="77777777" w:rsidTr="00FB3F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F4C78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7BC6" w14:textId="77777777" w:rsidR="00B50224" w:rsidRPr="00523439" w:rsidRDefault="00B50224" w:rsidP="00FB3F7F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C7FA4EF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Dále jako účastník prohlašuji, že k prokázání způsobilosti předložím:</w:t>
      </w:r>
    </w:p>
    <w:p w14:paraId="77E766BF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výpis z evidence Rejstříku trestů ve vztahu k § 74 odst. 1 písm. a),</w:t>
      </w:r>
    </w:p>
    <w:p w14:paraId="035DAC65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otvrzení příslušného finančního úřadu ve vztahu k § 74 odst. 1 písm. b),</w:t>
      </w:r>
    </w:p>
    <w:p w14:paraId="3BAB4DAC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ísemné čestné prohlášení ve vztahu ke spotřební dani ve vztahu k § 74 odst. 1 písm. b),</w:t>
      </w:r>
    </w:p>
    <w:p w14:paraId="35CF950E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ísemné čestné prohlášení ve vztahu k § 74 odst. 1 písm. c),</w:t>
      </w:r>
    </w:p>
    <w:p w14:paraId="7795FE31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 w:cs="LuxiMono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potvrzení přísl. okresní správy sociálního zabezpečení ve vztahu k § 74 odst. 1 písm. d),</w:t>
      </w:r>
    </w:p>
    <w:p w14:paraId="5045A246" w14:textId="77777777" w:rsidR="00B50224" w:rsidRPr="00523439" w:rsidRDefault="00B50224" w:rsidP="00B5022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výpis z obchodního rejstříku, nebo písemné čestné prohlá</w:t>
      </w:r>
      <w:r w:rsidRPr="00523439">
        <w:rPr>
          <w:rFonts w:ascii="Garamond" w:eastAsia="Times New Roman" w:hAnsi="Garamond" w:cs="Garamond"/>
          <w:sz w:val="24"/>
          <w:szCs w:val="24"/>
          <w:lang w:eastAsia="cs-CZ"/>
        </w:rPr>
        <w:t>š</w:t>
      </w:r>
      <w:r w:rsidRPr="00523439">
        <w:rPr>
          <w:rFonts w:ascii="Garamond" w:eastAsia="Times New Roman" w:hAnsi="Garamond" w:cs="LuxiMono"/>
          <w:sz w:val="24"/>
          <w:szCs w:val="24"/>
          <w:lang w:eastAsia="cs-CZ"/>
        </w:rPr>
        <w:t>ení v případě, že nejsem v obchodním rejstříku zapsán, ve vztahu k § 74 odst. 1 písm. e).</w:t>
      </w:r>
    </w:p>
    <w:p w14:paraId="1A6F36AB" w14:textId="77777777" w:rsidR="00B50224" w:rsidRPr="00523439" w:rsidRDefault="00B50224" w:rsidP="00B50224">
      <w:pPr>
        <w:rPr>
          <w:rFonts w:ascii="Garamond" w:eastAsia="Times New Roman" w:hAnsi="Garamond"/>
          <w:sz w:val="24"/>
          <w:szCs w:val="24"/>
          <w:lang w:eastAsia="cs-CZ"/>
        </w:rPr>
      </w:pPr>
    </w:p>
    <w:p w14:paraId="3790EC6D" w14:textId="77777777" w:rsidR="00B50224" w:rsidRPr="00523439" w:rsidRDefault="00B50224" w:rsidP="00B50224">
      <w:pPr>
        <w:jc w:val="both"/>
        <w:rPr>
          <w:rFonts w:ascii="Garamond" w:eastAsia="Times New Roman" w:hAnsi="Garamond" w:cs="Arial"/>
          <w:sz w:val="24"/>
          <w:szCs w:val="24"/>
          <w:lang w:eastAsia="cs-CZ"/>
        </w:rPr>
      </w:pPr>
      <w:r w:rsidRPr="00523439">
        <w:rPr>
          <w:rFonts w:ascii="Garamond" w:eastAsia="Times New Roman" w:hAnsi="Garamond" w:cs="Calibri"/>
          <w:sz w:val="24"/>
          <w:szCs w:val="24"/>
          <w:lang w:eastAsia="cs-CZ"/>
        </w:rPr>
        <w:t>Dále jako účastník čestně prohlašuji, že údaje jsou úplné a pravdivé, nic nebylo vědomě zatajeno. Jako účastník se zavazuji n</w:t>
      </w:r>
      <w:r w:rsidRPr="00523439">
        <w:rPr>
          <w:rFonts w:ascii="Garamond" w:eastAsia="Times New Roman" w:hAnsi="Garamond" w:cs="Arial"/>
          <w:sz w:val="24"/>
          <w:szCs w:val="24"/>
          <w:lang w:eastAsia="cs-CZ"/>
        </w:rPr>
        <w:t xml:space="preserve">a vyžádání zadavatele doložit před podpisem smlouvy i ostatní shora uvedené skutečnosti příslušnými doklady. </w:t>
      </w:r>
    </w:p>
    <w:p w14:paraId="4DCAF52D" w14:textId="77777777" w:rsidR="00B50224" w:rsidRPr="00523439" w:rsidRDefault="00B50224" w:rsidP="00B50224">
      <w:pPr>
        <w:suppressAutoHyphens/>
        <w:autoSpaceDE w:val="0"/>
        <w:spacing w:line="276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2CA88B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4ADD9A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D240F39" w14:textId="77777777" w:rsidR="00B50224" w:rsidRPr="00523439" w:rsidRDefault="00B50224" w:rsidP="00B50224">
      <w:pPr>
        <w:ind w:left="1080" w:hanging="36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B68D2FA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V …………………………………… dne ……………….</w:t>
      </w:r>
    </w:p>
    <w:p w14:paraId="0F728F6C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8F4EA77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6D3B4F8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2D24A7D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8806051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>……………………………………….</w:t>
      </w:r>
    </w:p>
    <w:p w14:paraId="6FFC0B7E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523439">
        <w:rPr>
          <w:rFonts w:ascii="Garamond" w:eastAsia="Times New Roman" w:hAnsi="Garamond"/>
          <w:sz w:val="24"/>
          <w:szCs w:val="24"/>
          <w:lang w:eastAsia="cs-CZ"/>
        </w:rPr>
        <w:t xml:space="preserve">                    účastník</w:t>
      </w:r>
    </w:p>
    <w:p w14:paraId="3351DB95" w14:textId="77777777" w:rsidR="00B50224" w:rsidRPr="00523439" w:rsidRDefault="00B50224" w:rsidP="00B50224">
      <w:pPr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F0414A4" w14:textId="77777777" w:rsidR="00B50224" w:rsidRPr="0027131D" w:rsidRDefault="00B50224" w:rsidP="00F329F6">
      <w:pPr>
        <w:spacing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sectPr w:rsidR="00B50224" w:rsidRPr="0027131D" w:rsidSect="00F329F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23B9" w14:textId="77777777" w:rsidR="008B4724" w:rsidRDefault="008B4724" w:rsidP="008B4724">
      <w:r>
        <w:separator/>
      </w:r>
    </w:p>
  </w:endnote>
  <w:endnote w:type="continuationSeparator" w:id="0">
    <w:p w14:paraId="0A7BCEB0" w14:textId="77777777" w:rsidR="008B4724" w:rsidRDefault="008B4724" w:rsidP="008B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9E3" w14:textId="77777777" w:rsidR="008B4724" w:rsidRDefault="008B4724" w:rsidP="008B4724">
      <w:r>
        <w:separator/>
      </w:r>
    </w:p>
  </w:footnote>
  <w:footnote w:type="continuationSeparator" w:id="0">
    <w:p w14:paraId="1D7A44A4" w14:textId="77777777" w:rsidR="008B4724" w:rsidRDefault="008B4724" w:rsidP="008B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F090" w14:textId="0EEAA6CC" w:rsidR="008B4724" w:rsidRPr="00E115BC" w:rsidRDefault="00CE1C6E" w:rsidP="00CE1C6E">
    <w:pPr>
      <w:pStyle w:val="Zhlav"/>
      <w:jc w:val="right"/>
    </w:pPr>
    <w:r w:rsidRPr="00CE1C6E">
      <w:rPr>
        <w:noProof/>
      </w:rPr>
      <w:drawing>
        <wp:anchor distT="0" distB="0" distL="114300" distR="114300" simplePos="0" relativeHeight="251659264" behindDoc="0" locked="0" layoutInCell="1" allowOverlap="1" wp14:anchorId="384DEC60" wp14:editId="7424BDFC">
          <wp:simplePos x="0" y="0"/>
          <wp:positionH relativeFrom="column">
            <wp:posOffset>-232410</wp:posOffset>
          </wp:positionH>
          <wp:positionV relativeFrom="paragraph">
            <wp:posOffset>-413385</wp:posOffset>
          </wp:positionV>
          <wp:extent cx="1030605" cy="1261745"/>
          <wp:effectExtent l="0" t="0" r="0" b="0"/>
          <wp:wrapNone/>
          <wp:docPr id="19" name="obrázek 7" descr="Logo_Typ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Typ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C6E">
      <w:rPr>
        <w:rFonts w:ascii="Garamond" w:hAnsi="Garamond"/>
        <w:b/>
      </w:rPr>
      <w:t>Příloha č</w:t>
    </w:r>
    <w:r>
      <w:rPr>
        <w:rFonts w:ascii="Garamond" w:hAnsi="Garamond"/>
        <w:b/>
      </w:rPr>
      <w:t xml:space="preserve">. </w:t>
    </w:r>
    <w:r w:rsidR="00B50224">
      <w:rPr>
        <w:rFonts w:ascii="Garamond" w:hAnsi="Garamond"/>
        <w:b/>
      </w:rPr>
      <w:t>4</w:t>
    </w:r>
  </w:p>
  <w:p w14:paraId="29FAC59A" w14:textId="77777777" w:rsidR="008B4724" w:rsidRPr="008B4724" w:rsidRDefault="008B4724" w:rsidP="008B4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78D"/>
    <w:multiLevelType w:val="hybridMultilevel"/>
    <w:tmpl w:val="14100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34E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3C2"/>
    <w:multiLevelType w:val="multilevel"/>
    <w:tmpl w:val="6040D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C2D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A4E91"/>
    <w:multiLevelType w:val="hybridMultilevel"/>
    <w:tmpl w:val="C354E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618"/>
    <w:multiLevelType w:val="hybridMultilevel"/>
    <w:tmpl w:val="C10ED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8DE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0171"/>
    <w:multiLevelType w:val="hybridMultilevel"/>
    <w:tmpl w:val="DED417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C07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C30CE0"/>
    <w:multiLevelType w:val="multilevel"/>
    <w:tmpl w:val="86C22E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7BE"/>
    <w:multiLevelType w:val="hybridMultilevel"/>
    <w:tmpl w:val="1222E5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056A2"/>
    <w:multiLevelType w:val="hybridMultilevel"/>
    <w:tmpl w:val="BF1AC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513E"/>
    <w:multiLevelType w:val="hybridMultilevel"/>
    <w:tmpl w:val="021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39A3"/>
    <w:multiLevelType w:val="hybridMultilevel"/>
    <w:tmpl w:val="D6D0A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8D2"/>
    <w:multiLevelType w:val="hybridMultilevel"/>
    <w:tmpl w:val="D85E34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DB245C"/>
    <w:multiLevelType w:val="hybridMultilevel"/>
    <w:tmpl w:val="27949FC8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3F6EBF"/>
    <w:multiLevelType w:val="hybridMultilevel"/>
    <w:tmpl w:val="1D0806C4"/>
    <w:lvl w:ilvl="0" w:tplc="D41A9D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D1E0D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4726"/>
    <w:multiLevelType w:val="hybridMultilevel"/>
    <w:tmpl w:val="86C22E8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7C04"/>
    <w:multiLevelType w:val="hybridMultilevel"/>
    <w:tmpl w:val="DB7A7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0556F"/>
    <w:rsid w:val="00014906"/>
    <w:rsid w:val="000340BD"/>
    <w:rsid w:val="00041B2C"/>
    <w:rsid w:val="00062EAE"/>
    <w:rsid w:val="0009645B"/>
    <w:rsid w:val="000B5AD0"/>
    <w:rsid w:val="000C678C"/>
    <w:rsid w:val="000E4BE5"/>
    <w:rsid w:val="00106986"/>
    <w:rsid w:val="001121A9"/>
    <w:rsid w:val="00173B71"/>
    <w:rsid w:val="00177FC4"/>
    <w:rsid w:val="00181B1D"/>
    <w:rsid w:val="0018284E"/>
    <w:rsid w:val="001907DD"/>
    <w:rsid w:val="001B7679"/>
    <w:rsid w:val="001C238C"/>
    <w:rsid w:val="001C5323"/>
    <w:rsid w:val="00200357"/>
    <w:rsid w:val="00221440"/>
    <w:rsid w:val="002366A7"/>
    <w:rsid w:val="0025205F"/>
    <w:rsid w:val="00262CF5"/>
    <w:rsid w:val="0027131D"/>
    <w:rsid w:val="00271793"/>
    <w:rsid w:val="00284F56"/>
    <w:rsid w:val="002C2C54"/>
    <w:rsid w:val="002D3E1E"/>
    <w:rsid w:val="002D4A57"/>
    <w:rsid w:val="002E43E2"/>
    <w:rsid w:val="002F5B33"/>
    <w:rsid w:val="002F7398"/>
    <w:rsid w:val="00304D51"/>
    <w:rsid w:val="003143CA"/>
    <w:rsid w:val="00320B86"/>
    <w:rsid w:val="00362384"/>
    <w:rsid w:val="00382DD2"/>
    <w:rsid w:val="003A4605"/>
    <w:rsid w:val="003B5378"/>
    <w:rsid w:val="003D3FDF"/>
    <w:rsid w:val="003E783B"/>
    <w:rsid w:val="00403954"/>
    <w:rsid w:val="00431913"/>
    <w:rsid w:val="004343D6"/>
    <w:rsid w:val="004816EF"/>
    <w:rsid w:val="00487B4B"/>
    <w:rsid w:val="004B30B0"/>
    <w:rsid w:val="004C1364"/>
    <w:rsid w:val="004D141C"/>
    <w:rsid w:val="00551BB5"/>
    <w:rsid w:val="0055566D"/>
    <w:rsid w:val="005558FC"/>
    <w:rsid w:val="00580197"/>
    <w:rsid w:val="00593503"/>
    <w:rsid w:val="005A55B4"/>
    <w:rsid w:val="005D0846"/>
    <w:rsid w:val="00603167"/>
    <w:rsid w:val="006230B9"/>
    <w:rsid w:val="00630EF8"/>
    <w:rsid w:val="0064383D"/>
    <w:rsid w:val="0066166A"/>
    <w:rsid w:val="006928B7"/>
    <w:rsid w:val="00697E01"/>
    <w:rsid w:val="006C2273"/>
    <w:rsid w:val="00731EF0"/>
    <w:rsid w:val="00740BD2"/>
    <w:rsid w:val="007618A6"/>
    <w:rsid w:val="00790F6D"/>
    <w:rsid w:val="007B0A78"/>
    <w:rsid w:val="007B0F0A"/>
    <w:rsid w:val="007D19E9"/>
    <w:rsid w:val="008235B6"/>
    <w:rsid w:val="008461D7"/>
    <w:rsid w:val="008735CF"/>
    <w:rsid w:val="008861C7"/>
    <w:rsid w:val="008901CE"/>
    <w:rsid w:val="008B4724"/>
    <w:rsid w:val="008C6FC3"/>
    <w:rsid w:val="008E2978"/>
    <w:rsid w:val="008F0CB9"/>
    <w:rsid w:val="008F53DD"/>
    <w:rsid w:val="00903536"/>
    <w:rsid w:val="00906424"/>
    <w:rsid w:val="00907FA1"/>
    <w:rsid w:val="00925F86"/>
    <w:rsid w:val="00937E01"/>
    <w:rsid w:val="00941927"/>
    <w:rsid w:val="00963175"/>
    <w:rsid w:val="009658F2"/>
    <w:rsid w:val="00995546"/>
    <w:rsid w:val="009970CF"/>
    <w:rsid w:val="009A1E83"/>
    <w:rsid w:val="009B18D8"/>
    <w:rsid w:val="009E6D4E"/>
    <w:rsid w:val="00A33BC9"/>
    <w:rsid w:val="00A862AD"/>
    <w:rsid w:val="00AB283D"/>
    <w:rsid w:val="00AF3DE8"/>
    <w:rsid w:val="00B0051C"/>
    <w:rsid w:val="00B27C94"/>
    <w:rsid w:val="00B319F6"/>
    <w:rsid w:val="00B50224"/>
    <w:rsid w:val="00B56394"/>
    <w:rsid w:val="00B60A02"/>
    <w:rsid w:val="00B8308B"/>
    <w:rsid w:val="00B9686C"/>
    <w:rsid w:val="00BC7687"/>
    <w:rsid w:val="00BD2B04"/>
    <w:rsid w:val="00BF497C"/>
    <w:rsid w:val="00BF5FE2"/>
    <w:rsid w:val="00C057E9"/>
    <w:rsid w:val="00C3057A"/>
    <w:rsid w:val="00C40CE3"/>
    <w:rsid w:val="00C45CB3"/>
    <w:rsid w:val="00C532B5"/>
    <w:rsid w:val="00C54720"/>
    <w:rsid w:val="00C8247E"/>
    <w:rsid w:val="00C831E7"/>
    <w:rsid w:val="00C871F0"/>
    <w:rsid w:val="00CE0186"/>
    <w:rsid w:val="00CE1C6E"/>
    <w:rsid w:val="00CE3F93"/>
    <w:rsid w:val="00CE4BE9"/>
    <w:rsid w:val="00D14572"/>
    <w:rsid w:val="00D167AC"/>
    <w:rsid w:val="00D406CD"/>
    <w:rsid w:val="00D52445"/>
    <w:rsid w:val="00D55BDF"/>
    <w:rsid w:val="00D60342"/>
    <w:rsid w:val="00D81590"/>
    <w:rsid w:val="00DB06B7"/>
    <w:rsid w:val="00DB33F4"/>
    <w:rsid w:val="00DC44D6"/>
    <w:rsid w:val="00E15AB1"/>
    <w:rsid w:val="00E65F8B"/>
    <w:rsid w:val="00E6601E"/>
    <w:rsid w:val="00E72973"/>
    <w:rsid w:val="00E83900"/>
    <w:rsid w:val="00E8456A"/>
    <w:rsid w:val="00E866C2"/>
    <w:rsid w:val="00EA6F9C"/>
    <w:rsid w:val="00EB5079"/>
    <w:rsid w:val="00EB73CE"/>
    <w:rsid w:val="00EF6CFE"/>
    <w:rsid w:val="00F00C20"/>
    <w:rsid w:val="00F132A1"/>
    <w:rsid w:val="00F208A5"/>
    <w:rsid w:val="00F329F6"/>
    <w:rsid w:val="00F5083B"/>
    <w:rsid w:val="00F94543"/>
    <w:rsid w:val="00FA7ABF"/>
    <w:rsid w:val="00FC55C4"/>
    <w:rsid w:val="00FC5F38"/>
    <w:rsid w:val="00FC6F4A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BC61"/>
  <w15:chartTrackingRefBased/>
  <w15:docId w15:val="{6CF426F6-76A1-4677-9C5B-FAF44BD4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A02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B4724"/>
    <w:pPr>
      <w:keepNext/>
      <w:jc w:val="right"/>
      <w:outlineLvl w:val="0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Conclusion de partie,Styl2"/>
    <w:basedOn w:val="Normln"/>
    <w:link w:val="OdstavecseseznamemChar"/>
    <w:uiPriority w:val="34"/>
    <w:qFormat/>
    <w:rsid w:val="003A4605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3A46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nhideWhenUsed/>
    <w:rsid w:val="008B4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472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724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8B472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A33BC9"/>
    <w:pPr>
      <w:spacing w:after="120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33BC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4319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31913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5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5A55B4"/>
    <w:rPr>
      <w:rFonts w:ascii="Calibri" w:hAnsi="Calibri" w:cs="Times New Roman"/>
    </w:rPr>
  </w:style>
  <w:style w:type="paragraph" w:styleId="Bezmezer">
    <w:name w:val="No Spacing"/>
    <w:link w:val="BezmezerChar"/>
    <w:uiPriority w:val="1"/>
    <w:qFormat/>
    <w:rsid w:val="005A5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5A55B4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B6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29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BB9E-C384-465B-AC23-969A988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eta Hanousková</dc:creator>
  <cp:keywords/>
  <dc:description/>
  <cp:lastModifiedBy>Mgr. Aneta Hanousková</cp:lastModifiedBy>
  <cp:revision>2</cp:revision>
  <cp:lastPrinted>2026-02-04T11:05:00Z</cp:lastPrinted>
  <dcterms:created xsi:type="dcterms:W3CDTF">2026-02-09T10:26:00Z</dcterms:created>
  <dcterms:modified xsi:type="dcterms:W3CDTF">2026-02-09T10:26:00Z</dcterms:modified>
</cp:coreProperties>
</file>